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 xml:space="preserve">EREMY </w:t>
      </w:r>
      <w:commentRangeStart w:id="0"/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MANIAGO</w:t>
      </w:r>
      <w:commentRangeEnd w:id="0"/>
      <w:r w:rsidR="00D60BDB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commentRangeStart w:id="1"/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</w:t>
      </w:r>
      <w:commentRangeEnd w:id="1"/>
      <w:r w:rsidR="009A08C0">
        <w:rPr>
          <w:rStyle w:val="CommentReference"/>
          <w:rFonts w:asciiTheme="minorHAnsi" w:eastAsiaTheme="minorHAnsi" w:hAnsiTheme="minorHAnsi" w:cstheme="minorBidi"/>
        </w:rPr>
        <w:commentReference w:id="1"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hyperlink r:id="rId14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5F07FC8E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Expected Graduation: May 2024</w:t>
      </w:r>
    </w:p>
    <w:p w14:paraId="002DE4BD" w14:textId="200D3110" w:rsidR="00D97461" w:rsidRPr="00A22DE0" w:rsidRDefault="00D1161C" w:rsidP="00A22DE0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,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Physic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Minor </w:t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Cumulative GPA: 3.7</w:t>
      </w:r>
      <w:r w:rsidR="000D79A1">
        <w:rPr>
          <w:rFonts w:ascii="Arial" w:hAnsi="Arial" w:cs="Arial"/>
          <w:color w:val="000000"/>
          <w:sz w:val="20"/>
          <w:szCs w:val="20"/>
        </w:rPr>
        <w:t>9</w:t>
      </w:r>
    </w:p>
    <w:p w14:paraId="7BACE778" w14:textId="21457E1F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2"/>
      <w:r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Relevant 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Coursework</w:t>
      </w:r>
      <w:commentRangeEnd w:id="2"/>
      <w:r w:rsidR="009A08C0">
        <w:rPr>
          <w:rStyle w:val="CommentReference"/>
          <w:rFonts w:asciiTheme="minorHAnsi" w:eastAsiaTheme="minorHAnsi" w:hAnsiTheme="minorHAnsi" w:cstheme="minorBidi"/>
        </w:rPr>
        <w:commentReference w:id="2"/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F4745B">
        <w:rPr>
          <w:rFonts w:ascii="Arial" w:hAnsi="Arial" w:cs="Arial"/>
          <w:color w:val="000000"/>
          <w:sz w:val="20"/>
          <w:szCs w:val="20"/>
        </w:rPr>
        <w:t>,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>Materials Science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, Statics/Dynamics, Mechatronics, Engineering Design</w:t>
      </w:r>
      <w:r w:rsidR="00865029">
        <w:rPr>
          <w:rFonts w:ascii="Arial" w:hAnsi="Arial" w:cs="Arial"/>
          <w:color w:val="000000"/>
          <w:sz w:val="20"/>
          <w:szCs w:val="20"/>
        </w:rPr>
        <w:t>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Calculus 3</w:t>
      </w:r>
      <w:r w:rsidR="008D1D0C">
        <w:rPr>
          <w:rFonts w:ascii="Arial" w:hAnsi="Arial" w:cs="Arial"/>
          <w:color w:val="000000"/>
          <w:sz w:val="20"/>
          <w:szCs w:val="20"/>
        </w:rPr>
        <w:t>/2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, Differential Equations</w:t>
      </w: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Affiliations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7E6B7CE6" w:rsidR="00192AB2" w:rsidRPr="00865029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ware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 xml:space="preserve">orks, 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OnShape, </w:t>
      </w:r>
      <w:r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, 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</w:p>
    <w:p w14:paraId="73EBAB93" w14:textId="05CA7C40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Programming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3F60F1C2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Hands-on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a</w:t>
      </w:r>
      <w:r w:rsidRPr="00865029">
        <w:rPr>
          <w:rFonts w:ascii="Arial" w:hAnsi="Arial" w:cs="Arial"/>
          <w:color w:val="000000"/>
          <w:sz w:val="20"/>
          <w:szCs w:val="20"/>
        </w:rPr>
        <w:t>ssembly of robots and structures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  <w:r w:rsidR="008D1D0C">
        <w:rPr>
          <w:rFonts w:ascii="Arial" w:hAnsi="Arial" w:cs="Arial"/>
          <w:color w:val="000000"/>
          <w:sz w:val="20"/>
          <w:szCs w:val="20"/>
        </w:rPr>
        <w:t>, 3D printing</w:t>
      </w:r>
    </w:p>
    <w:p w14:paraId="61206241" w14:textId="70A491F6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32663D5E" w14:textId="77777777" w:rsidR="00D97461" w:rsidRPr="00865029" w:rsidRDefault="00D97461" w:rsidP="00C81C6D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1C261FD5" w:rsidR="00FA3B65" w:rsidRPr="00865029" w:rsidRDefault="00FA3B65" w:rsidP="00FA3B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commentRangeStart w:id="3"/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designer</w:t>
      </w:r>
      <w:commentRangeEnd w:id="3"/>
      <w:r w:rsidR="00C65752">
        <w:rPr>
          <w:rStyle w:val="CommentReference"/>
          <w:rFonts w:asciiTheme="minorHAnsi" w:eastAsiaTheme="minorHAnsi" w:hAnsiTheme="minorHAnsi" w:cstheme="minorBidi"/>
        </w:rPr>
        <w:commentReference w:id="3"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- Present</w:t>
      </w:r>
    </w:p>
    <w:p w14:paraId="34CC0526" w14:textId="0CED21C4" w:rsidR="009A3E49" w:rsidRPr="00410A96" w:rsidRDefault="008C5DBD" w:rsidP="00410A96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a Design Build Fly (DBF)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2D4B8F3" w14:textId="67DC63CA" w:rsidR="009A3E49" w:rsidRPr="00C81C6D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commentRangeStart w:id="4"/>
      <w:r w:rsidRPr="008C5DBD">
        <w:rPr>
          <w:rFonts w:ascii="Arial" w:hAnsi="Arial" w:cs="Arial"/>
          <w:color w:val="000000"/>
          <w:sz w:val="20"/>
          <w:szCs w:val="20"/>
        </w:rPr>
        <w:t xml:space="preserve">Utilized computational fluid dynamics (CFD) to </w:t>
      </w:r>
      <w:r w:rsidR="00DD43B7">
        <w:rPr>
          <w:rFonts w:ascii="Arial" w:hAnsi="Arial" w:cs="Arial"/>
          <w:color w:val="000000"/>
          <w:sz w:val="20"/>
          <w:szCs w:val="20"/>
        </w:rPr>
        <w:t xml:space="preserve">evaluate pressure profiles 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and </w:t>
      </w:r>
      <w:r w:rsidR="00DD43B7">
        <w:rPr>
          <w:rFonts w:ascii="Arial" w:hAnsi="Arial" w:cs="Arial"/>
          <w:color w:val="000000"/>
          <w:sz w:val="20"/>
          <w:szCs w:val="20"/>
        </w:rPr>
        <w:t xml:space="preserve">optimize 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D43B7">
        <w:rPr>
          <w:rFonts w:ascii="Arial" w:hAnsi="Arial" w:cs="Arial"/>
          <w:color w:val="000000"/>
          <w:sz w:val="20"/>
          <w:szCs w:val="20"/>
        </w:rPr>
        <w:t xml:space="preserve">design for </w:t>
      </w:r>
      <w:r w:rsidR="00FF7013">
        <w:rPr>
          <w:rFonts w:ascii="Arial" w:hAnsi="Arial" w:cs="Arial"/>
          <w:color w:val="000000"/>
          <w:sz w:val="20"/>
          <w:szCs w:val="20"/>
        </w:rPr>
        <w:t xml:space="preserve">less </w:t>
      </w:r>
      <w:r w:rsidRPr="008C5DBD">
        <w:rPr>
          <w:rFonts w:ascii="Arial" w:hAnsi="Arial" w:cs="Arial"/>
          <w:color w:val="000000"/>
          <w:sz w:val="20"/>
          <w:szCs w:val="20"/>
        </w:rPr>
        <w:t>induced dra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56DF7923" w14:textId="0D45C7CB" w:rsidR="00C81C6D" w:rsidRPr="00410A96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>Conducted basic finite-element analysis (FEA) on the</w:t>
      </w:r>
      <w:r w:rsidR="00410A96">
        <w:rPr>
          <w:rFonts w:ascii="Arial" w:hAnsi="Arial" w:cs="Arial"/>
          <w:color w:val="000000"/>
          <w:sz w:val="20"/>
          <w:szCs w:val="20"/>
        </w:rPr>
        <w:t xml:space="preserve"> landing gear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strut to assess the impact resistance of Kevlar and Innegra </w:t>
      </w:r>
      <w:r w:rsidR="0099259A" w:rsidRPr="008C5DBD">
        <w:rPr>
          <w:rFonts w:ascii="Arial" w:hAnsi="Arial" w:cs="Arial"/>
          <w:color w:val="000000"/>
          <w:sz w:val="20"/>
          <w:szCs w:val="20"/>
        </w:rPr>
        <w:t>fibers and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selected the appropriate material to withstand and absorb energy on impact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  <w:commentRangeEnd w:id="4"/>
      <w:r w:rsidR="00C65752"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6700E70D" w14:textId="69C20C50" w:rsidR="009A3E49" w:rsidRPr="00A22DE0" w:rsidRDefault="00410A96" w:rsidP="00A22DE0">
      <w:pPr>
        <w:pStyle w:val="NormalWeb"/>
        <w:numPr>
          <w:ilvl w:val="0"/>
          <w:numId w:val="11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</w:t>
      </w:r>
      <w:r w:rsidR="0099259A">
        <w:rPr>
          <w:rFonts w:ascii="Arial" w:hAnsi="Arial" w:cs="Arial"/>
          <w:color w:val="000000"/>
          <w:sz w:val="20"/>
          <w:szCs w:val="20"/>
        </w:rPr>
        <w:t>Kevlar</w:t>
      </w:r>
      <w:r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99259A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negra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39395C9" w14:textId="52DDE6DD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Baja SAE car, City College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- May 2022</w:t>
      </w:r>
    </w:p>
    <w:p w14:paraId="4FE5EC60" w14:textId="43886F4D" w:rsidR="00D97461" w:rsidRPr="00865029" w:rsidRDefault="00B74C1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Developed and designed driveshaft guards for an off-road Baja vehicle, ensuring durability in rugged terrain.</w:t>
      </w:r>
    </w:p>
    <w:p w14:paraId="42AA0D18" w14:textId="3CAEE2CB" w:rsidR="00D97461" w:rsidRPr="00865029" w:rsidRDefault="00D9746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>researching suppliers for items and tools needed to fully assemble the Baja vehicl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84171D1" w14:textId="461C09C0" w:rsidR="00D97461" w:rsidRPr="00A22DE0" w:rsidRDefault="00B74C11" w:rsidP="00A22DE0">
      <w:pPr>
        <w:pStyle w:val="NormalWeb"/>
        <w:numPr>
          <w:ilvl w:val="0"/>
          <w:numId w:val="8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, working collaboratively with a team to ensure timely and accurate produc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1B84655" w14:textId="6D11E3C2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commentRangeStart w:id="5"/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Reverse Engineering </w:t>
      </w:r>
      <w:r w:rsidR="004E2C1D" w:rsidRPr="00865029">
        <w:rPr>
          <w:rFonts w:ascii="Arial" w:hAnsi="Arial" w:cs="Arial"/>
          <w:b/>
          <w:bCs/>
          <w:color w:val="000000"/>
          <w:sz w:val="20"/>
          <w:szCs w:val="20"/>
        </w:rPr>
        <w:t>of Portable Fa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Jan 2021 - May 2021</w:t>
      </w:r>
    </w:p>
    <w:p w14:paraId="156ED178" w14:textId="1C3F49A2" w:rsidR="00D97461" w:rsidRPr="00865029" w:rsidRDefault="00D97461" w:rsidP="009A3E4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>Coordinated and collaborated with a team to sketch and re-design a hand-sized portable fa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19A04322" w14:textId="48748860" w:rsidR="00D97461" w:rsidRPr="009A260A" w:rsidRDefault="00D97461" w:rsidP="009A260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>Demonstrated 2-D sketching skills and scaled dimensioning</w:t>
      </w:r>
      <w:r w:rsidR="009A260A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772D6B" w:rsidRPr="009A260A">
        <w:rPr>
          <w:rFonts w:ascii="Arial" w:hAnsi="Arial" w:cs="Arial"/>
          <w:color w:val="000000"/>
          <w:sz w:val="20"/>
          <w:szCs w:val="20"/>
        </w:rPr>
        <w:t>Utilized 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772D6B" w:rsidRPr="009A260A">
        <w:rPr>
          <w:rFonts w:ascii="Arial" w:hAnsi="Arial" w:cs="Arial"/>
          <w:color w:val="000000"/>
          <w:sz w:val="20"/>
          <w:szCs w:val="20"/>
        </w:rPr>
        <w:t>orks software to create 3-D models of the fa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43C40CD" w14:textId="3DE11061" w:rsidR="00D97461" w:rsidRPr="00865029" w:rsidRDefault="00D97461" w:rsidP="00A22DE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>Examined the fan’s internal assembly via deconstruction and identified areas of improvement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  <w:commentRangeEnd w:id="5"/>
      <w:r w:rsidR="009A08C0">
        <w:rPr>
          <w:rStyle w:val="CommentReference"/>
          <w:rFonts w:asciiTheme="minorHAnsi" w:eastAsiaTheme="minorHAnsi" w:hAnsiTheme="minorHAnsi" w:cstheme="minorBidi"/>
        </w:rPr>
        <w:commentReference w:id="5"/>
      </w:r>
    </w:p>
    <w:p w14:paraId="3C0C6086" w14:textId="41DFBA83" w:rsidR="00F47AE6" w:rsidRPr="00F47AE6" w:rsidRDefault="00B202E8" w:rsidP="00F47AE6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commentRangeStart w:id="6"/>
      <w:r w:rsidRPr="00865029">
        <w:rPr>
          <w:rFonts w:ascii="Arial" w:hAnsi="Arial" w:cs="Arial"/>
          <w:b/>
          <w:bCs/>
          <w:color w:val="000000"/>
        </w:rPr>
        <w:t>RELEVANT</w:t>
      </w:r>
      <w:r w:rsidR="00D97461" w:rsidRPr="00865029">
        <w:rPr>
          <w:rFonts w:ascii="Arial" w:hAnsi="Arial" w:cs="Arial"/>
          <w:b/>
          <w:bCs/>
          <w:color w:val="000000"/>
        </w:rPr>
        <w:t xml:space="preserve"> EXPERIENCE</w:t>
      </w:r>
      <w:commentRangeEnd w:id="6"/>
      <w:r w:rsidR="003A58DD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77E5C260" w14:textId="0CD089D1" w:rsidR="00BB6EE0" w:rsidRPr="00865029" w:rsidRDefault="00BB6EE0" w:rsidP="00BB6EE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</w:t>
      </w:r>
      <w:r w:rsidR="00420F73">
        <w:rPr>
          <w:rFonts w:ascii="Arial" w:hAnsi="Arial" w:cs="Arial"/>
          <w:color w:val="000000"/>
          <w:sz w:val="20"/>
          <w:szCs w:val="20"/>
        </w:rPr>
        <w:t xml:space="preserve">Club Secretary | </w:t>
      </w:r>
      <w:r>
        <w:rPr>
          <w:rFonts w:ascii="Arial" w:hAnsi="Arial" w:cs="Arial"/>
          <w:color w:val="000000"/>
          <w:sz w:val="20"/>
          <w:szCs w:val="20"/>
        </w:rPr>
        <w:t>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20F73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0CEB9C0E" w14:textId="7E3E3805" w:rsidR="00F3104D" w:rsidRDefault="00F3104D" w:rsidP="00BB6EE0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7"/>
      <w:r>
        <w:rPr>
          <w:rFonts w:ascii="Arial" w:hAnsi="Arial" w:cs="Arial"/>
          <w:color w:val="000000"/>
          <w:sz w:val="20"/>
          <w:szCs w:val="20"/>
        </w:rPr>
        <w:t xml:space="preserve">Directed our AIAA Aircraft Design Division team by splitting aircraft design into subsections of aerodynamics, structures, and payloads design while assigning research tasks </w:t>
      </w:r>
      <w:r w:rsidR="00EB6C24">
        <w:rPr>
          <w:rFonts w:ascii="Arial" w:hAnsi="Arial" w:cs="Arial"/>
          <w:color w:val="000000"/>
          <w:sz w:val="20"/>
          <w:szCs w:val="20"/>
        </w:rPr>
        <w:t xml:space="preserve">accordingly </w:t>
      </w:r>
      <w:r>
        <w:rPr>
          <w:rFonts w:ascii="Arial" w:hAnsi="Arial" w:cs="Arial"/>
          <w:color w:val="000000"/>
          <w:sz w:val="20"/>
          <w:szCs w:val="20"/>
        </w:rPr>
        <w:t>to improve design</w:t>
      </w:r>
      <w:r w:rsidR="00EB6C24">
        <w:rPr>
          <w:rFonts w:ascii="Arial" w:hAnsi="Arial" w:cs="Arial"/>
          <w:color w:val="000000"/>
          <w:sz w:val="20"/>
          <w:szCs w:val="20"/>
        </w:rPr>
        <w:t xml:space="preserve"> habits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564A3525" w14:textId="60692E58" w:rsidR="00BB6EE0" w:rsidRPr="00A22DE0" w:rsidRDefault="00F3104D" w:rsidP="00A22DE0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ined new AIAA members by exposing 3D CAD modelling software such as 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orks &amp; OnShape and by holding workshops in CAD and CFD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  <w:commentRangeEnd w:id="7"/>
      <w:r w:rsidR="00C65752">
        <w:rPr>
          <w:rStyle w:val="CommentReference"/>
          <w:rFonts w:asciiTheme="minorHAnsi" w:eastAsiaTheme="minorHAnsi" w:hAnsiTheme="minorHAnsi" w:cstheme="minorBidi"/>
        </w:rPr>
        <w:commentReference w:id="7"/>
      </w:r>
    </w:p>
    <w:p w14:paraId="3935210D" w14:textId="0D7767D2" w:rsidR="00F47AE6" w:rsidRPr="00865029" w:rsidRDefault="005B227C" w:rsidP="00F47AE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="00F47AE6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F47AE6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8A6FE1"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 w:rsidR="008A6FE1"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="008A6FE1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="00F47AE6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 w:rsidR="008A6FE1"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4641C4EB" w14:textId="490E71F1" w:rsidR="00F47AE6" w:rsidRDefault="007A019A" w:rsidP="00F47AE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 introduction course in plasma physics and fusion energy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52D21DFD" w14:textId="4A35FF6F" w:rsidR="007A019A" w:rsidRDefault="007A019A" w:rsidP="00F47AE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earched novel x-ray </w:t>
      </w:r>
      <w:r w:rsidR="004D1146">
        <w:rPr>
          <w:rFonts w:ascii="Arial" w:hAnsi="Arial" w:cs="Arial"/>
          <w:color w:val="000000"/>
          <w:sz w:val="20"/>
          <w:szCs w:val="20"/>
        </w:rPr>
        <w:t xml:space="preserve">2D dual crystal </w:t>
      </w:r>
      <w:r>
        <w:rPr>
          <w:rFonts w:ascii="Arial" w:hAnsi="Arial" w:cs="Arial"/>
          <w:color w:val="000000"/>
          <w:sz w:val="20"/>
          <w:szCs w:val="20"/>
        </w:rPr>
        <w:t>spectroscopy imaging</w:t>
      </w:r>
      <w:r w:rsidR="004D1146">
        <w:rPr>
          <w:rFonts w:ascii="Arial" w:hAnsi="Arial" w:cs="Arial"/>
          <w:color w:val="000000"/>
          <w:sz w:val="20"/>
          <w:szCs w:val="20"/>
        </w:rPr>
        <w:t xml:space="preserve"> system</w:t>
      </w:r>
      <w:r>
        <w:rPr>
          <w:rFonts w:ascii="Arial" w:hAnsi="Arial" w:cs="Arial"/>
          <w:color w:val="000000"/>
          <w:sz w:val="20"/>
          <w:szCs w:val="20"/>
        </w:rPr>
        <w:t xml:space="preserve"> expected to outperform previous methods in imaging inertial confinement fusion (ICF) and high energy density (HED) plasmas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554E3830" w14:textId="14952E87" w:rsidR="007A019A" w:rsidRDefault="004D1146" w:rsidP="00F47AE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code to calculate optimal crystal positions for the system and translate them into </w:t>
      </w:r>
      <w:r w:rsidR="009A260A">
        <w:rPr>
          <w:rFonts w:ascii="Arial" w:hAnsi="Arial" w:cs="Arial"/>
          <w:color w:val="000000"/>
          <w:sz w:val="20"/>
          <w:szCs w:val="20"/>
        </w:rPr>
        <w:t>a raytracing python package. Simulated up to 50 million photons using the python packag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4FB0EC32" w14:textId="3A26A56B" w:rsidR="00F47AE6" w:rsidRPr="00A22DE0" w:rsidRDefault="009A260A" w:rsidP="00A22DE0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 spatial resolutions as low as 3 microns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243076C" w14:textId="2A2BEB82" w:rsidR="00100D54" w:rsidRDefault="00772D6B" w:rsidP="00100D5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21DED173" w14:textId="77777777" w:rsidR="00100D54" w:rsidRPr="00100D54" w:rsidRDefault="00100D54" w:rsidP="009A260A">
      <w:pPr>
        <w:pStyle w:val="NormalWeb"/>
        <w:numPr>
          <w:ilvl w:val="0"/>
          <w:numId w:val="13"/>
        </w:numPr>
        <w:spacing w:before="0" w:before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 and designed a cooling chamber with variable temperature control below 0 degrees Celsius to prevent supercooled droplets from crystallizing during testing.</w:t>
      </w:r>
    </w:p>
    <w:p w14:paraId="52D03556" w14:textId="26A91CB5" w:rsidR="003846B1" w:rsidRDefault="00100D54" w:rsidP="003846B1">
      <w:pPr>
        <w:pStyle w:val="NormalWeb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 w:rsidR="003846B1"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46B1">
        <w:rPr>
          <w:rFonts w:ascii="Arial" w:hAnsi="Arial" w:cs="Arial"/>
          <w:color w:val="000000"/>
          <w:sz w:val="20"/>
          <w:szCs w:val="20"/>
        </w:rPr>
        <w:t xml:space="preserve">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 w:rsidR="00F8045A"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>created a simple model in 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Pr="00100D54">
        <w:rPr>
          <w:rFonts w:ascii="Arial" w:hAnsi="Arial" w:cs="Arial"/>
          <w:color w:val="000000"/>
          <w:sz w:val="20"/>
          <w:szCs w:val="20"/>
        </w:rPr>
        <w:t>orks to visualize and refine the design.</w:t>
      </w:r>
      <w:r w:rsidR="003846B1"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85DD2B3" w14:textId="77A4D26F" w:rsidR="00100D54" w:rsidRPr="00F47AE6" w:rsidRDefault="003846B1" w:rsidP="00A22DE0">
      <w:pPr>
        <w:pStyle w:val="NormalWeb"/>
        <w:numPr>
          <w:ilvl w:val="0"/>
          <w:numId w:val="13"/>
        </w:numPr>
        <w:spacing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>
        <w:rPr>
          <w:rFonts w:ascii="Arial" w:hAnsi="Arial" w:cs="Arial"/>
          <w:color w:val="000000"/>
          <w:sz w:val="20"/>
          <w:szCs w:val="20"/>
        </w:rPr>
        <w:t xml:space="preserve"> and researched suppliers that can provide cheap alternatives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879A7B2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commentRangeStart w:id="8"/>
      <w:r w:rsidRPr="00865029">
        <w:rPr>
          <w:rFonts w:ascii="Arial" w:hAnsi="Arial" w:cs="Arial"/>
          <w:b/>
          <w:bCs/>
          <w:color w:val="000000"/>
        </w:rPr>
        <w:t>AWARDS &amp; ACHIEVEMENTS </w:t>
      </w:r>
      <w:commentRangeEnd w:id="8"/>
      <w:r w:rsidR="00C65752">
        <w:rPr>
          <w:rStyle w:val="CommentReference"/>
          <w:rFonts w:asciiTheme="minorHAnsi" w:eastAsiaTheme="minorHAnsi" w:hAnsiTheme="minorHAnsi" w:cstheme="minorBidi"/>
        </w:rPr>
        <w:commentReference w:id="8"/>
      </w:r>
    </w:p>
    <w:p w14:paraId="3B7DDBC3" w14:textId="718A2232" w:rsidR="003C36DC" w:rsidRPr="00C333BE" w:rsidRDefault="003C36DC" w:rsidP="003C36D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an’s List, The City College of New York </w:t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 </w:t>
      </w:r>
      <w:r w:rsid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</w:t>
      </w:r>
      <w:r w:rsidR="00A22D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</w:t>
      </w:r>
      <w:r w:rsid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5216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commentRangeStart w:id="9"/>
      <w:r w:rsidR="00B202E8"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an</w:t>
      </w:r>
      <w:r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2021 </w:t>
      </w:r>
      <w:r w:rsidR="0052166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="00B202E8"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ec</w:t>
      </w:r>
      <w:r w:rsidR="0052166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021</w:t>
      </w:r>
      <w:commentRangeEnd w:id="9"/>
      <w:r w:rsidR="00C65752">
        <w:rPr>
          <w:rStyle w:val="CommentReference"/>
          <w:rFonts w:asciiTheme="minorHAnsi" w:eastAsiaTheme="minorHAnsi" w:hAnsiTheme="minorHAnsi" w:cstheme="minorBidi"/>
        </w:rPr>
        <w:commentReference w:id="9"/>
      </w:r>
    </w:p>
    <w:p w14:paraId="0BB0260D" w14:textId="04932BE7" w:rsidR="00E82444" w:rsidRPr="00637C75" w:rsidRDefault="00D97461" w:rsidP="00637C7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333BE">
        <w:rPr>
          <w:rFonts w:ascii="Arial" w:hAnsi="Arial" w:cs="Arial"/>
          <w:color w:val="000000"/>
          <w:sz w:val="20"/>
          <w:szCs w:val="20"/>
        </w:rPr>
        <w:t xml:space="preserve">Member of Arista Honors Society, </w:t>
      </w:r>
      <w:r w:rsidR="00902F97" w:rsidRPr="00C333BE">
        <w:rPr>
          <w:rFonts w:ascii="Arial" w:hAnsi="Arial" w:cs="Arial"/>
          <w:color w:val="000000"/>
          <w:sz w:val="20"/>
          <w:szCs w:val="20"/>
        </w:rPr>
        <w:t>Midwood High School</w:t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B202E8" w:rsidRPr="00C333BE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C333BE">
        <w:rPr>
          <w:rFonts w:ascii="Arial" w:hAnsi="Arial" w:cs="Arial"/>
          <w:b/>
          <w:bCs/>
          <w:color w:val="000000"/>
          <w:sz w:val="20"/>
          <w:szCs w:val="20"/>
        </w:rPr>
        <w:t xml:space="preserve">May 2019 </w:t>
      </w:r>
      <w:r w:rsidR="0008127A">
        <w:rPr>
          <w:rFonts w:ascii="Arial" w:hAnsi="Arial" w:cs="Arial"/>
          <w:b/>
          <w:bCs/>
          <w:color w:val="000000"/>
          <w:sz w:val="20"/>
          <w:szCs w:val="20"/>
        </w:rPr>
        <w:t>– Jun 2020</w:t>
      </w:r>
    </w:p>
    <w:sectPr w:rsidR="00E82444" w:rsidRPr="00637C75" w:rsidSect="007A019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hn Pabololot" w:date="2023-10-08T00:16:00Z" w:initials="JP">
    <w:p w14:paraId="0C21A3C8" w14:textId="77777777" w:rsidR="00D60BDB" w:rsidRDefault="00D60BDB" w:rsidP="009908B1">
      <w:pPr>
        <w:pStyle w:val="CommentText"/>
      </w:pPr>
      <w:r>
        <w:rPr>
          <w:rStyle w:val="CommentReference"/>
        </w:rPr>
        <w:annotationRef/>
      </w:r>
      <w:r>
        <w:t>Mandingo**</w:t>
      </w:r>
    </w:p>
  </w:comment>
  <w:comment w:id="1" w:author="John Pabololot" w:date="2023-10-08T00:14:00Z" w:initials="JP">
    <w:p w14:paraId="0651463B" w14:textId="30386676" w:rsidR="009A08C0" w:rsidRDefault="009A08C0">
      <w:pPr>
        <w:pStyle w:val="CommentText"/>
      </w:pPr>
      <w:r>
        <w:rPr>
          <w:rStyle w:val="CommentReference"/>
        </w:rPr>
        <w:annotationRef/>
      </w:r>
      <w:r>
        <w:rPr>
          <w:color w:val="BDC1C6"/>
          <w:highlight w:val="black"/>
        </w:rPr>
        <w:t>( ͡° ͜ʖ ͡°)</w:t>
      </w:r>
      <w:r>
        <w:t xml:space="preserve"> </w:t>
      </w:r>
    </w:p>
    <w:p w14:paraId="3EF40EF4" w14:textId="77777777" w:rsidR="009A08C0" w:rsidRDefault="009A08C0" w:rsidP="00ED561C">
      <w:pPr>
        <w:pStyle w:val="CommentText"/>
      </w:pPr>
      <w:r>
        <w:t>Interesting</w:t>
      </w:r>
    </w:p>
  </w:comment>
  <w:comment w:id="2" w:author="John Pabololot" w:date="2023-10-08T00:10:00Z" w:initials="JP">
    <w:p w14:paraId="6AD53D66" w14:textId="524253BE" w:rsidR="009A08C0" w:rsidRDefault="009A08C0" w:rsidP="00D22879">
      <w:pPr>
        <w:pStyle w:val="CommentText"/>
      </w:pPr>
      <w:r>
        <w:rPr>
          <w:rStyle w:val="CommentReference"/>
        </w:rPr>
        <w:annotationRef/>
      </w:r>
      <w:r>
        <w:t>Update (Advanced Fluid Mechanics, Manufacturing, etc.)</w:t>
      </w:r>
    </w:p>
  </w:comment>
  <w:comment w:id="3" w:author="John Pabololot" w:date="2023-10-08T00:09:00Z" w:initials="JP">
    <w:p w14:paraId="686CA22E" w14:textId="56F8BC68" w:rsidR="00C65752" w:rsidRDefault="00C65752" w:rsidP="002A048A">
      <w:pPr>
        <w:pStyle w:val="CommentText"/>
      </w:pPr>
      <w:r>
        <w:rPr>
          <w:rStyle w:val="CommentReference"/>
        </w:rPr>
        <w:annotationRef/>
      </w:r>
      <w:r>
        <w:t>Include a few results from the project for this one. This can include what you found with the simulations, some lessons you have learned during manufacturing, etc.</w:t>
      </w:r>
    </w:p>
  </w:comment>
  <w:comment w:id="4" w:author="John Pabololot" w:date="2023-10-08T00:03:00Z" w:initials="JP">
    <w:p w14:paraId="34AFB186" w14:textId="677728A4" w:rsidR="00C65752" w:rsidRDefault="00C65752" w:rsidP="00B3114B">
      <w:pPr>
        <w:pStyle w:val="CommentText"/>
      </w:pPr>
      <w:r>
        <w:rPr>
          <w:rStyle w:val="CommentReference"/>
        </w:rPr>
        <w:annotationRef/>
      </w:r>
      <w:r>
        <w:t>Can be combined and explained as simulations experience as a step in the conceptual design process.</w:t>
      </w:r>
    </w:p>
  </w:comment>
  <w:comment w:id="5" w:author="John Pabololot" w:date="2023-10-08T00:15:00Z" w:initials="JP">
    <w:p w14:paraId="55937D75" w14:textId="77777777" w:rsidR="009A08C0" w:rsidRDefault="009A08C0" w:rsidP="000A68C3">
      <w:pPr>
        <w:pStyle w:val="CommentText"/>
      </w:pPr>
      <w:r>
        <w:rPr>
          <w:rStyle w:val="CommentReference"/>
        </w:rPr>
        <w:annotationRef/>
      </w:r>
      <w:r>
        <w:t>Replace with ME 371 project since it uses more real-world engineering practices.</w:t>
      </w:r>
    </w:p>
  </w:comment>
  <w:comment w:id="6" w:author="John Pabololot" w:date="2023-10-08T00:00:00Z" w:initials="JP">
    <w:p w14:paraId="6CED5FEC" w14:textId="1E8A04D0" w:rsidR="003A58DD" w:rsidRDefault="003A58DD" w:rsidP="002D4799">
      <w:pPr>
        <w:pStyle w:val="CommentText"/>
      </w:pPr>
      <w:r>
        <w:rPr>
          <w:rStyle w:val="CommentReference"/>
        </w:rPr>
        <w:annotationRef/>
      </w:r>
      <w:r>
        <w:t>I think relevant experience should go before projects since employers will likely want to know about this section of your resume more.</w:t>
      </w:r>
    </w:p>
  </w:comment>
  <w:comment w:id="7" w:author="John Pabololot" w:date="2023-10-08T00:04:00Z" w:initials="JP">
    <w:p w14:paraId="699CA509" w14:textId="77777777" w:rsidR="00C65752" w:rsidRDefault="00C65752" w:rsidP="00211FE9">
      <w:pPr>
        <w:pStyle w:val="CommentText"/>
      </w:pPr>
      <w:r>
        <w:rPr>
          <w:rStyle w:val="CommentReference"/>
        </w:rPr>
        <w:annotationRef/>
      </w:r>
      <w:r>
        <w:t>Maybe add something short on your roles as a club secretary if you're able to talk about it to show more leadership skills.</w:t>
      </w:r>
    </w:p>
  </w:comment>
  <w:comment w:id="8" w:author="John Pabololot" w:date="2023-10-08T00:06:00Z" w:initials="JP">
    <w:p w14:paraId="6C429308" w14:textId="77777777" w:rsidR="00C65752" w:rsidRDefault="00C65752" w:rsidP="005278D6">
      <w:pPr>
        <w:pStyle w:val="CommentText"/>
      </w:pPr>
      <w:r>
        <w:rPr>
          <w:rStyle w:val="CommentReference"/>
        </w:rPr>
        <w:annotationRef/>
      </w:r>
      <w:r>
        <w:t>Since you have the space, this should be fine to keep.</w:t>
      </w:r>
    </w:p>
  </w:comment>
  <w:comment w:id="9" w:author="John Pabololot" w:date="2023-10-08T00:07:00Z" w:initials="JP">
    <w:p w14:paraId="714F6C17" w14:textId="77777777" w:rsidR="00C65752" w:rsidRDefault="00C65752" w:rsidP="00C73024">
      <w:pPr>
        <w:pStyle w:val="CommentText"/>
      </w:pPr>
      <w:r>
        <w:rPr>
          <w:rStyle w:val="CommentReference"/>
        </w:rPr>
        <w:annotationRef/>
      </w:r>
      <w:r>
        <w:t>You most likely received Dean's List multiple times, so you can write it out as something like: Fall 2021, Fall and Spring 20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21A3C8" w15:done="0"/>
  <w15:commentEx w15:paraId="3EF40EF4" w15:done="0"/>
  <w15:commentEx w15:paraId="6AD53D66" w15:done="0"/>
  <w15:commentEx w15:paraId="686CA22E" w15:done="0"/>
  <w15:commentEx w15:paraId="34AFB186" w15:done="0"/>
  <w15:commentEx w15:paraId="55937D75" w15:done="0"/>
  <w15:commentEx w15:paraId="6CED5FEC" w15:done="0"/>
  <w15:commentEx w15:paraId="699CA509" w15:done="0"/>
  <w15:commentEx w15:paraId="6C429308" w15:done="0"/>
  <w15:commentEx w15:paraId="714F6C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1233C3" w16cex:dateUtc="2023-10-08T04:16:00Z"/>
  <w16cex:commentExtensible w16cex:durableId="0982039D" w16cex:dateUtc="2023-10-08T04:14:00Z"/>
  <w16cex:commentExtensible w16cex:durableId="1E0366AC" w16cex:dateUtc="2023-10-08T04:10:00Z"/>
  <w16cex:commentExtensible w16cex:durableId="3D340E0A" w16cex:dateUtc="2023-10-08T04:09:00Z"/>
  <w16cex:commentExtensible w16cex:durableId="5FA7EB03" w16cex:dateUtc="2023-10-08T04:03:00Z"/>
  <w16cex:commentExtensible w16cex:durableId="7318F7C2" w16cex:dateUtc="2023-10-08T04:15:00Z"/>
  <w16cex:commentExtensible w16cex:durableId="005A4867" w16cex:dateUtc="2023-10-08T04:00:00Z"/>
  <w16cex:commentExtensible w16cex:durableId="0095125E" w16cex:dateUtc="2023-10-08T04:04:00Z"/>
  <w16cex:commentExtensible w16cex:durableId="38FF3CAA" w16cex:dateUtc="2023-10-08T04:06:00Z"/>
  <w16cex:commentExtensible w16cex:durableId="171D3852" w16cex:dateUtc="2023-10-08T0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1A3C8" w16cid:durableId="1B1233C3"/>
  <w16cid:commentId w16cid:paraId="3EF40EF4" w16cid:durableId="0982039D"/>
  <w16cid:commentId w16cid:paraId="6AD53D66" w16cid:durableId="1E0366AC"/>
  <w16cid:commentId w16cid:paraId="686CA22E" w16cid:durableId="3D340E0A"/>
  <w16cid:commentId w16cid:paraId="34AFB186" w16cid:durableId="5FA7EB03"/>
  <w16cid:commentId w16cid:paraId="55937D75" w16cid:durableId="7318F7C2"/>
  <w16cid:commentId w16cid:paraId="6CED5FEC" w16cid:durableId="005A4867"/>
  <w16cid:commentId w16cid:paraId="699CA509" w16cid:durableId="0095125E"/>
  <w16cid:commentId w16cid:paraId="6C429308" w16cid:durableId="38FF3CAA"/>
  <w16cid:commentId w16cid:paraId="714F6C17" w16cid:durableId="171D38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6F7C5602"/>
    <w:lvl w:ilvl="0">
      <w:start w:val="1"/>
      <w:numFmt w:val="bullet"/>
      <w:lvlText w:val=""/>
      <w:lvlJc w:val="left"/>
      <w:pPr>
        <w:tabs>
          <w:tab w:val="num" w:pos="360"/>
        </w:tabs>
        <w:ind w:left="576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074826">
    <w:abstractNumId w:val="3"/>
  </w:num>
  <w:num w:numId="2" w16cid:durableId="68311671">
    <w:abstractNumId w:val="10"/>
  </w:num>
  <w:num w:numId="3" w16cid:durableId="1133596009">
    <w:abstractNumId w:val="7"/>
  </w:num>
  <w:num w:numId="4" w16cid:durableId="1947957665">
    <w:abstractNumId w:val="2"/>
  </w:num>
  <w:num w:numId="5" w16cid:durableId="1110903168">
    <w:abstractNumId w:val="6"/>
  </w:num>
  <w:num w:numId="6" w16cid:durableId="587346089">
    <w:abstractNumId w:val="12"/>
  </w:num>
  <w:num w:numId="7" w16cid:durableId="118570378">
    <w:abstractNumId w:val="1"/>
  </w:num>
  <w:num w:numId="8" w16cid:durableId="199319914">
    <w:abstractNumId w:val="9"/>
  </w:num>
  <w:num w:numId="9" w16cid:durableId="1368338482">
    <w:abstractNumId w:val="4"/>
  </w:num>
  <w:num w:numId="10" w16cid:durableId="144054379">
    <w:abstractNumId w:val="11"/>
  </w:num>
  <w:num w:numId="11" w16cid:durableId="546650639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239339640">
    <w:abstractNumId w:val="0"/>
  </w:num>
  <w:num w:numId="13" w16cid:durableId="257912509">
    <w:abstractNumId w:val="5"/>
  </w:num>
  <w:num w:numId="14" w16cid:durableId="190082305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Pabololot">
    <w15:presenceInfo w15:providerId="Windows Live" w15:userId="08992ac4c9845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35680"/>
    <w:rsid w:val="00047217"/>
    <w:rsid w:val="00056A5D"/>
    <w:rsid w:val="000774D0"/>
    <w:rsid w:val="0008127A"/>
    <w:rsid w:val="000C785C"/>
    <w:rsid w:val="000D79A1"/>
    <w:rsid w:val="00100D54"/>
    <w:rsid w:val="00182E8B"/>
    <w:rsid w:val="00192AB2"/>
    <w:rsid w:val="001B3CE0"/>
    <w:rsid w:val="001E7C9A"/>
    <w:rsid w:val="001F3AFD"/>
    <w:rsid w:val="00221977"/>
    <w:rsid w:val="002373C2"/>
    <w:rsid w:val="00250396"/>
    <w:rsid w:val="002A6CDD"/>
    <w:rsid w:val="002B7680"/>
    <w:rsid w:val="002D42E5"/>
    <w:rsid w:val="002E7F0F"/>
    <w:rsid w:val="003076CF"/>
    <w:rsid w:val="003265FE"/>
    <w:rsid w:val="003846B1"/>
    <w:rsid w:val="0038584F"/>
    <w:rsid w:val="003A58DD"/>
    <w:rsid w:val="003A738A"/>
    <w:rsid w:val="003C282B"/>
    <w:rsid w:val="003C36DC"/>
    <w:rsid w:val="00410A96"/>
    <w:rsid w:val="00420F73"/>
    <w:rsid w:val="00430217"/>
    <w:rsid w:val="00431FDD"/>
    <w:rsid w:val="0049787D"/>
    <w:rsid w:val="004D1146"/>
    <w:rsid w:val="004E2C1D"/>
    <w:rsid w:val="004E2E4D"/>
    <w:rsid w:val="004E7102"/>
    <w:rsid w:val="004F581D"/>
    <w:rsid w:val="00521660"/>
    <w:rsid w:val="005403D1"/>
    <w:rsid w:val="005B227C"/>
    <w:rsid w:val="005D2245"/>
    <w:rsid w:val="005E01AE"/>
    <w:rsid w:val="006240B4"/>
    <w:rsid w:val="00637C75"/>
    <w:rsid w:val="006E174E"/>
    <w:rsid w:val="00755B70"/>
    <w:rsid w:val="007629BD"/>
    <w:rsid w:val="00771D4E"/>
    <w:rsid w:val="00772D6B"/>
    <w:rsid w:val="007745A3"/>
    <w:rsid w:val="00790DD7"/>
    <w:rsid w:val="007A019A"/>
    <w:rsid w:val="007D0BF5"/>
    <w:rsid w:val="00831DAE"/>
    <w:rsid w:val="00837EB1"/>
    <w:rsid w:val="00865029"/>
    <w:rsid w:val="00890270"/>
    <w:rsid w:val="008A6FE1"/>
    <w:rsid w:val="008B48CD"/>
    <w:rsid w:val="008C5DBD"/>
    <w:rsid w:val="008D1D0C"/>
    <w:rsid w:val="00902F97"/>
    <w:rsid w:val="0097431D"/>
    <w:rsid w:val="0099259A"/>
    <w:rsid w:val="009A08C0"/>
    <w:rsid w:val="009A260A"/>
    <w:rsid w:val="009A3E49"/>
    <w:rsid w:val="009C47A6"/>
    <w:rsid w:val="009D1489"/>
    <w:rsid w:val="00A06B9C"/>
    <w:rsid w:val="00A22DE0"/>
    <w:rsid w:val="00A30664"/>
    <w:rsid w:val="00A41EC4"/>
    <w:rsid w:val="00A50063"/>
    <w:rsid w:val="00A565B7"/>
    <w:rsid w:val="00A6376F"/>
    <w:rsid w:val="00A66EE7"/>
    <w:rsid w:val="00A95200"/>
    <w:rsid w:val="00AA28C7"/>
    <w:rsid w:val="00AC2055"/>
    <w:rsid w:val="00AF2DFC"/>
    <w:rsid w:val="00B14665"/>
    <w:rsid w:val="00B202E8"/>
    <w:rsid w:val="00B340FD"/>
    <w:rsid w:val="00B4631B"/>
    <w:rsid w:val="00B64F3A"/>
    <w:rsid w:val="00B70EDF"/>
    <w:rsid w:val="00B74C11"/>
    <w:rsid w:val="00BB6EE0"/>
    <w:rsid w:val="00BD4E81"/>
    <w:rsid w:val="00C019C4"/>
    <w:rsid w:val="00C333BE"/>
    <w:rsid w:val="00C65752"/>
    <w:rsid w:val="00C81C6D"/>
    <w:rsid w:val="00C94299"/>
    <w:rsid w:val="00CC3C93"/>
    <w:rsid w:val="00CD7264"/>
    <w:rsid w:val="00D00156"/>
    <w:rsid w:val="00D1161C"/>
    <w:rsid w:val="00D60BDB"/>
    <w:rsid w:val="00D70357"/>
    <w:rsid w:val="00D97461"/>
    <w:rsid w:val="00DD43B7"/>
    <w:rsid w:val="00E349C9"/>
    <w:rsid w:val="00E82444"/>
    <w:rsid w:val="00EB6C24"/>
    <w:rsid w:val="00F07FF4"/>
    <w:rsid w:val="00F3104D"/>
    <w:rsid w:val="00F4745B"/>
    <w:rsid w:val="00F47AE6"/>
    <w:rsid w:val="00F517B6"/>
    <w:rsid w:val="00F8045A"/>
    <w:rsid w:val="00F80D2D"/>
    <w:rsid w:val="00FA3B65"/>
    <w:rsid w:val="00FC2ACB"/>
    <w:rsid w:val="00FC32F7"/>
    <w:rsid w:val="00FD07C9"/>
    <w:rsid w:val="00FD5889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maniag000@citymail.cuny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://www.linkedin.com/in/jjpm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ohn Pabololot</cp:lastModifiedBy>
  <cp:revision>6</cp:revision>
  <dcterms:created xsi:type="dcterms:W3CDTF">2023-10-08T03:40:00Z</dcterms:created>
  <dcterms:modified xsi:type="dcterms:W3CDTF">2023-10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